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CE1A2D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FC6789" w:rsidRDefault="00FC6789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FC6789" w:rsidRDefault="00FC6789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FC6789" w:rsidRDefault="00FC6789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FC6789" w:rsidRPr="008F7A9E" w:rsidRDefault="00FC6789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FC6789" w:rsidRDefault="00FC6789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FC6789" w:rsidRDefault="00FC6789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FC6789" w:rsidRDefault="00FC67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FC6789" w:rsidRDefault="00FC67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FC6789" w:rsidRPr="008F7A9E" w:rsidRDefault="00FC67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FC6789" w:rsidRDefault="00FC6789"/>
              </w:txbxContent>
            </v:textbox>
          </v:shape>
        </w:pic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8F7A9E" w:rsidRPr="007E7B8A" w:rsidRDefault="008F7A9E" w:rsidP="005D7D0F">
      <w:pPr>
        <w:jc w:val="center"/>
        <w:rPr>
          <w:b/>
          <w:sz w:val="24"/>
          <w:szCs w:val="24"/>
        </w:rPr>
      </w:pPr>
    </w:p>
    <w:p w:rsidR="008F7A9E" w:rsidRPr="007E7B8A" w:rsidRDefault="008F7A9E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ПРОГРАММА ПРОИЗВОДСТВА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ПУСКОНАЛАДОЧНЫХ РАБОТ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A2435">
      <w:pPr>
        <w:ind w:left="1058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ab/>
      </w:r>
    </w:p>
    <w:p w:rsidR="005364E6" w:rsidRPr="007E7B8A" w:rsidRDefault="005364E6" w:rsidP="00CA7F2F">
      <w:pPr>
        <w:jc w:val="center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По титулу: Р</w:t>
      </w:r>
      <w:r w:rsidR="009312FD" w:rsidRPr="007E7B8A">
        <w:rPr>
          <w:b/>
          <w:sz w:val="28"/>
          <w:szCs w:val="28"/>
        </w:rPr>
        <w:t>еконструкци</w:t>
      </w:r>
      <w:r w:rsidR="008F7A9E" w:rsidRPr="007E7B8A">
        <w:rPr>
          <w:b/>
          <w:sz w:val="28"/>
          <w:szCs w:val="28"/>
        </w:rPr>
        <w:t>я для создания производства окто</w:t>
      </w:r>
      <w:r w:rsidR="009312FD" w:rsidRPr="007E7B8A">
        <w:rPr>
          <w:b/>
          <w:sz w:val="28"/>
          <w:szCs w:val="28"/>
        </w:rPr>
        <w:t>гена</w:t>
      </w:r>
      <w:r w:rsidR="00C77DFD" w:rsidRPr="007E7B8A">
        <w:rPr>
          <w:b/>
          <w:sz w:val="28"/>
          <w:szCs w:val="28"/>
        </w:rPr>
        <w:t xml:space="preserve">. </w:t>
      </w:r>
    </w:p>
    <w:p w:rsidR="006D0E5B" w:rsidRPr="007E7B8A" w:rsidRDefault="006D0E5B" w:rsidP="00CA7F2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77DFD" w:rsidRPr="007E7B8A" w:rsidRDefault="00300EAC" w:rsidP="00CA7F2F">
      <w:pPr>
        <w:jc w:val="center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Здание 2227</w:t>
      </w:r>
      <w:r w:rsidR="005A7B52">
        <w:rPr>
          <w:b/>
          <w:sz w:val="28"/>
          <w:szCs w:val="28"/>
        </w:rPr>
        <w:t>/1</w:t>
      </w:r>
      <w:r w:rsidR="00C77DFD" w:rsidRPr="007E7B8A">
        <w:rPr>
          <w:b/>
          <w:sz w:val="28"/>
          <w:szCs w:val="28"/>
        </w:rPr>
        <w:t>.</w:t>
      </w:r>
    </w:p>
    <w:p w:rsidR="005364E6" w:rsidRPr="007E7B8A" w:rsidRDefault="005364E6" w:rsidP="00CA7F2F">
      <w:pPr>
        <w:jc w:val="center"/>
        <w:rPr>
          <w:b/>
          <w:sz w:val="28"/>
          <w:szCs w:val="28"/>
        </w:rPr>
      </w:pPr>
    </w:p>
    <w:p w:rsidR="005364E6" w:rsidRPr="007E7B8A" w:rsidRDefault="00300EAC" w:rsidP="008F7A9E">
      <w:pPr>
        <w:ind w:left="1058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Раздел ЭМ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5364E6" w:rsidRPr="007E7B8A" w:rsidRDefault="005364E6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5364E6" w:rsidRPr="007E7B8A" w:rsidRDefault="005364E6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 xml:space="preserve">г. </w:t>
      </w:r>
      <w:r w:rsidR="00300EAC" w:rsidRPr="007E7B8A">
        <w:rPr>
          <w:b/>
          <w:sz w:val="24"/>
          <w:szCs w:val="24"/>
        </w:rPr>
        <w:t>Бийск</w:t>
      </w:r>
    </w:p>
    <w:p w:rsidR="00EB5197" w:rsidRPr="007E7B8A" w:rsidRDefault="00300EAC" w:rsidP="00213082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2020</w:t>
      </w:r>
      <w:r w:rsidR="00EB5197" w:rsidRPr="007E7B8A">
        <w:rPr>
          <w:b/>
          <w:sz w:val="24"/>
          <w:szCs w:val="24"/>
        </w:rPr>
        <w:t xml:space="preserve"> г.</w:t>
      </w:r>
    </w:p>
    <w:p w:rsidR="00213082" w:rsidRPr="007E7B8A" w:rsidRDefault="00213082" w:rsidP="00213082">
      <w:pPr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Содержание</w:t>
      </w:r>
    </w:p>
    <w:p w:rsidR="00EB5197" w:rsidRPr="007E7B8A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4.</w:t>
            </w:r>
          </w:p>
          <w:p w:rsidR="00B719D9" w:rsidRPr="007E7B8A" w:rsidRDefault="00B719D9" w:rsidP="004711EF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8125" w:type="dxa"/>
          </w:tcPr>
          <w:p w:rsidR="00B719D9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Технологические ограничения</w:t>
            </w:r>
          </w:p>
          <w:p w:rsidR="00B719D9" w:rsidRPr="007E7B8A" w:rsidRDefault="00B719D9" w:rsidP="005C572E">
            <w:pPr>
              <w:pStyle w:val="af2"/>
              <w:rPr>
                <w:sz w:val="24"/>
                <w:szCs w:val="24"/>
                <w:lang w:eastAsia="ru-RU"/>
              </w:rPr>
            </w:pPr>
            <w:r w:rsidRPr="00B719D9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</w:tc>
        <w:tc>
          <w:tcPr>
            <w:tcW w:w="708" w:type="dxa"/>
          </w:tcPr>
          <w:p w:rsidR="00EB5197" w:rsidRDefault="00B719D9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719D9" w:rsidRPr="007E7B8A" w:rsidRDefault="00B719D9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0F01E9" w:rsidP="00B719D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  <w:r w:rsidR="00EB5197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7E7B8A" w:rsidRDefault="000F01E9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0F01E9" w:rsidP="00E2700B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65D9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7E7B8A" w:rsidRDefault="00DC65D9" w:rsidP="00E2700B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B719D9" w:rsidRDefault="00545856" w:rsidP="00E2700B">
            <w:pPr>
              <w:pStyle w:val="af2"/>
              <w:rPr>
                <w:sz w:val="24"/>
                <w:szCs w:val="24"/>
              </w:rPr>
            </w:pPr>
            <w:r w:rsidRPr="00B719D9">
              <w:rPr>
                <w:sz w:val="24"/>
                <w:szCs w:val="24"/>
              </w:rPr>
              <w:t>1</w:t>
            </w:r>
            <w:r w:rsidR="000F01E9">
              <w:rPr>
                <w:sz w:val="24"/>
                <w:szCs w:val="24"/>
              </w:rPr>
              <w:t>1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0F01E9" w:rsidP="00E2700B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65D9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7E7B8A" w:rsidRDefault="00DC65D9" w:rsidP="00E2700B">
            <w:pPr>
              <w:jc w:val="both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7E7B8A" w:rsidRDefault="00545856" w:rsidP="00E2700B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DC65D9" w:rsidP="004711EF">
            <w:pPr>
              <w:pStyle w:val="af2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7E7B8A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7E7B8A" w:rsidRDefault="00DC65D9" w:rsidP="005A070C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7E7B8A" w:rsidRDefault="00EB5197" w:rsidP="008A7F10">
      <w:pPr>
        <w:rPr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267215" w:rsidRPr="007E7B8A" w:rsidRDefault="00267215" w:rsidP="00CF7292">
      <w:pPr>
        <w:pStyle w:val="af2"/>
        <w:rPr>
          <w:b/>
          <w:sz w:val="24"/>
          <w:szCs w:val="24"/>
        </w:rPr>
      </w:pPr>
    </w:p>
    <w:p w:rsidR="00267215" w:rsidRPr="007E7B8A" w:rsidRDefault="00267215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FC5A61">
      <w:pPr>
        <w:pStyle w:val="af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Основание.</w:t>
      </w:r>
    </w:p>
    <w:p w:rsidR="00EB5197" w:rsidRPr="007E7B8A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7E7B8A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Pr="007E7B8A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7E7B8A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7E7B8A" w:rsidRDefault="00EB5197" w:rsidP="00FC5A61">
      <w:pPr>
        <w:pStyle w:val="af1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Цель.</w:t>
      </w:r>
    </w:p>
    <w:p w:rsidR="00EB5197" w:rsidRPr="007E7B8A" w:rsidRDefault="00EB5197" w:rsidP="00B210E4">
      <w:pPr>
        <w:pStyle w:val="af1"/>
        <w:ind w:left="0" w:firstLine="720"/>
        <w:rPr>
          <w:sz w:val="24"/>
          <w:szCs w:val="24"/>
        </w:rPr>
      </w:pPr>
      <w:r w:rsidRPr="007E7B8A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7E7B8A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7E7B8A" w:rsidRDefault="00EB5197" w:rsidP="00FC5A61">
      <w:pPr>
        <w:pStyle w:val="af1"/>
        <w:rPr>
          <w:sz w:val="24"/>
          <w:szCs w:val="24"/>
        </w:rPr>
      </w:pPr>
    </w:p>
    <w:p w:rsidR="00EB5197" w:rsidRPr="007E7B8A" w:rsidRDefault="00EB5197" w:rsidP="00431060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Объем и состав пусконаладочных работ.</w:t>
      </w:r>
    </w:p>
    <w:p w:rsidR="00746C2B" w:rsidRPr="007E7B8A" w:rsidRDefault="00EB5197" w:rsidP="00267215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>При</w:t>
      </w:r>
      <w:r w:rsidR="00300EAC" w:rsidRPr="007E7B8A">
        <w:rPr>
          <w:sz w:val="24"/>
          <w:szCs w:val="24"/>
        </w:rPr>
        <w:t xml:space="preserve"> определении объема и состава п</w:t>
      </w:r>
      <w:r w:rsidRPr="007E7B8A">
        <w:rPr>
          <w:sz w:val="24"/>
          <w:szCs w:val="24"/>
        </w:rPr>
        <w:t>усконаладочных работ электрообо</w:t>
      </w:r>
      <w:r w:rsidR="00300EAC" w:rsidRPr="007E7B8A">
        <w:rPr>
          <w:sz w:val="24"/>
          <w:szCs w:val="24"/>
        </w:rPr>
        <w:t>рудования здания 2227</w:t>
      </w:r>
      <w:r w:rsidR="000F01E9">
        <w:rPr>
          <w:sz w:val="24"/>
          <w:szCs w:val="24"/>
        </w:rPr>
        <w:t>/1</w:t>
      </w:r>
      <w:r w:rsidR="00300EAC" w:rsidRPr="007E7B8A">
        <w:rPr>
          <w:sz w:val="24"/>
          <w:szCs w:val="24"/>
        </w:rPr>
        <w:t>р</w:t>
      </w:r>
      <w:r w:rsidRPr="007E7B8A">
        <w:rPr>
          <w:sz w:val="24"/>
          <w:szCs w:val="24"/>
        </w:rPr>
        <w:t>уководствовались следующими нормативными документами:</w:t>
      </w:r>
    </w:p>
    <w:p w:rsidR="00746C2B" w:rsidRPr="007E7B8A" w:rsidRDefault="00DD54F7" w:rsidP="00746C2B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 xml:space="preserve">- </w:t>
      </w:r>
      <w:r w:rsidR="00300EAC" w:rsidRPr="007E7B8A">
        <w:rPr>
          <w:sz w:val="24"/>
          <w:szCs w:val="24"/>
        </w:rPr>
        <w:t xml:space="preserve">Рабочий проект </w:t>
      </w:r>
      <w:r w:rsidR="005A7B52">
        <w:rPr>
          <w:sz w:val="24"/>
          <w:szCs w:val="24"/>
        </w:rPr>
        <w:t>А-16947-2227/1</w:t>
      </w:r>
      <w:r w:rsidR="00E2700B" w:rsidRPr="007E7B8A">
        <w:rPr>
          <w:sz w:val="24"/>
          <w:szCs w:val="24"/>
        </w:rPr>
        <w:t>-РД-ЭМ</w:t>
      </w:r>
      <w:r w:rsidR="00221F57" w:rsidRPr="007E7B8A">
        <w:rPr>
          <w:sz w:val="24"/>
          <w:szCs w:val="24"/>
        </w:rPr>
        <w:t>;</w:t>
      </w:r>
    </w:p>
    <w:p w:rsidR="00221F57" w:rsidRPr="007E7B8A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7E7B8A"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7E7B8A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</w:p>
    <w:p w:rsidR="00EB5197" w:rsidRPr="007E7B8A" w:rsidRDefault="00300EAC" w:rsidP="00746C2B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 xml:space="preserve">- </w:t>
      </w:r>
      <w:r w:rsidR="00EB5197" w:rsidRPr="007E7B8A">
        <w:rPr>
          <w:sz w:val="24"/>
          <w:szCs w:val="24"/>
        </w:rPr>
        <w:t>ПУЭ (7-е издание гл.1.8).</w:t>
      </w:r>
    </w:p>
    <w:p w:rsidR="003266DC" w:rsidRPr="007E7B8A" w:rsidRDefault="00EB5197" w:rsidP="003266DC">
      <w:pPr>
        <w:rPr>
          <w:sz w:val="24"/>
          <w:szCs w:val="24"/>
        </w:rPr>
      </w:pPr>
      <w:r w:rsidRPr="007E7B8A">
        <w:rPr>
          <w:sz w:val="24"/>
          <w:szCs w:val="24"/>
        </w:rPr>
        <w:tab/>
      </w:r>
    </w:p>
    <w:p w:rsidR="003266DC" w:rsidRPr="007E7B8A" w:rsidRDefault="00BD7F88" w:rsidP="003266DC">
      <w:pPr>
        <w:pStyle w:val="af1"/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 xml:space="preserve">ПНР </w:t>
      </w:r>
      <w:r w:rsidR="003266DC" w:rsidRPr="007E7B8A">
        <w:rPr>
          <w:b/>
          <w:sz w:val="24"/>
          <w:szCs w:val="24"/>
        </w:rPr>
        <w:t>электрооборудования</w:t>
      </w:r>
    </w:p>
    <w:p w:rsidR="003266DC" w:rsidRPr="007E7B8A" w:rsidRDefault="00300EAC" w:rsidP="005364E6">
      <w:pPr>
        <w:pStyle w:val="af1"/>
        <w:numPr>
          <w:ilvl w:val="2"/>
          <w:numId w:val="5"/>
        </w:numPr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Здание 2227</w:t>
      </w:r>
      <w:r w:rsidR="005A7B52">
        <w:rPr>
          <w:b/>
          <w:sz w:val="24"/>
          <w:szCs w:val="24"/>
        </w:rPr>
        <w:t>/1</w:t>
      </w:r>
      <w:r w:rsidRPr="007E7B8A">
        <w:rPr>
          <w:b/>
          <w:sz w:val="24"/>
          <w:szCs w:val="24"/>
        </w:rPr>
        <w:t>. Раздел ЭМ</w:t>
      </w:r>
      <w:r w:rsidR="005364E6" w:rsidRPr="007E7B8A">
        <w:rPr>
          <w:b/>
          <w:sz w:val="24"/>
          <w:szCs w:val="24"/>
        </w:rPr>
        <w:t xml:space="preserve">.              </w:t>
      </w:r>
    </w:p>
    <w:p w:rsidR="001606E6" w:rsidRPr="007E7B8A" w:rsidRDefault="003266DC" w:rsidP="001808EA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Состав и объёмы работ приведены в таблице 3.1</w:t>
      </w:r>
    </w:p>
    <w:p w:rsidR="003266DC" w:rsidRPr="007E7B8A" w:rsidRDefault="003266DC" w:rsidP="003266DC">
      <w:pPr>
        <w:ind w:left="709"/>
        <w:rPr>
          <w:sz w:val="24"/>
          <w:szCs w:val="24"/>
        </w:rPr>
      </w:pPr>
      <w:r w:rsidRPr="007E7B8A">
        <w:rPr>
          <w:sz w:val="24"/>
          <w:szCs w:val="24"/>
        </w:rPr>
        <w:t>Таблица 3.1</w:t>
      </w:r>
    </w:p>
    <w:tbl>
      <w:tblPr>
        <w:tblW w:w="9571" w:type="dxa"/>
        <w:tblInd w:w="93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7E7B8A" w:rsidTr="003171E1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4E1E8D" w:rsidRPr="007E7B8A" w:rsidTr="003171E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662235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7E7B8A" w:rsidRDefault="005A7B52" w:rsidP="00F92B4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ание 2227/1</w:t>
            </w:r>
            <w:r w:rsidR="00E41070" w:rsidRPr="007E7B8A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7E7B8A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7E7B8A" w:rsidRDefault="00931B3A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4"/>
                <w:szCs w:val="24"/>
              </w:rPr>
              <w:t>Щ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841A75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A7B52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E2700B" w:rsidRPr="007E7B8A">
              <w:rPr>
                <w:sz w:val="22"/>
                <w:szCs w:val="22"/>
              </w:rPr>
              <w:t>-РД-ЭМ</w:t>
            </w:r>
            <w:r w:rsidR="00575F7E" w:rsidRPr="007E7B8A">
              <w:rPr>
                <w:sz w:val="22"/>
                <w:szCs w:val="22"/>
              </w:rPr>
              <w:t xml:space="preserve"> ПУЭ, изд.7, п.1.8.39</w:t>
            </w:r>
          </w:p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7E7B8A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E2700B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C656D7" w:rsidP="00931B3A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8F7A9E">
              <w:rPr>
                <w:b/>
                <w:sz w:val="22"/>
                <w:szCs w:val="22"/>
              </w:rPr>
              <w:t>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8F7A9E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931B3A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5A7B52">
              <w:rPr>
                <w:sz w:val="22"/>
                <w:szCs w:val="22"/>
              </w:rPr>
              <w:t>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864820" w:rsidP="0093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  <w:p w:rsidR="00575F7E" w:rsidRPr="007E7B8A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864820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нель </w:t>
            </w:r>
            <w:r w:rsidR="00575F7E" w:rsidRPr="007E7B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Схема АВР до 1 кВ на базе АВР-ШУ8253</w:t>
            </w:r>
            <w:r w:rsidR="00864820">
              <w:rPr>
                <w:sz w:val="22"/>
                <w:szCs w:val="22"/>
              </w:rPr>
              <w:t>-42А2 УХЛ4 25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1C3390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864820">
              <w:rPr>
                <w:sz w:val="22"/>
                <w:szCs w:val="22"/>
              </w:rPr>
              <w:t>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864820">
              <w:rPr>
                <w:sz w:val="22"/>
                <w:szCs w:val="22"/>
              </w:rPr>
              <w:t>2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CC3C2B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864820">
              <w:rPr>
                <w:sz w:val="22"/>
                <w:szCs w:val="22"/>
              </w:rPr>
              <w:t>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864820">
              <w:rPr>
                <w:sz w:val="22"/>
                <w:szCs w:val="22"/>
              </w:rPr>
              <w:t>2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864820">
              <w:rPr>
                <w:sz w:val="22"/>
                <w:szCs w:val="22"/>
              </w:rPr>
              <w:t>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864820">
              <w:rPr>
                <w:sz w:val="22"/>
                <w:szCs w:val="22"/>
              </w:rPr>
              <w:t>2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B27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864820">
              <w:rPr>
                <w:sz w:val="22"/>
                <w:szCs w:val="22"/>
              </w:rPr>
              <w:t>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2B27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864820">
              <w:rPr>
                <w:sz w:val="22"/>
                <w:szCs w:val="22"/>
              </w:rPr>
              <w:t>2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64820" w:rsidRDefault="00841A75" w:rsidP="002C226D">
            <w:pPr>
              <w:jc w:val="center"/>
              <w:rPr>
                <w:sz w:val="22"/>
                <w:szCs w:val="22"/>
              </w:rPr>
            </w:pPr>
            <w:r w:rsidRPr="0086482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64820" w:rsidRDefault="00575F7E" w:rsidP="002C226D">
            <w:pPr>
              <w:rPr>
                <w:sz w:val="22"/>
                <w:szCs w:val="22"/>
              </w:rPr>
            </w:pPr>
            <w:r w:rsidRPr="00864820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64820" w:rsidRDefault="00575F7E" w:rsidP="002C226D">
            <w:pPr>
              <w:rPr>
                <w:sz w:val="22"/>
                <w:szCs w:val="22"/>
              </w:rPr>
            </w:pPr>
            <w:r w:rsidRPr="00864820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64820" w:rsidRDefault="00575F7E" w:rsidP="002C226D">
            <w:pPr>
              <w:jc w:val="center"/>
              <w:rPr>
                <w:sz w:val="22"/>
                <w:szCs w:val="22"/>
              </w:rPr>
            </w:pPr>
            <w:r w:rsidRPr="00864820">
              <w:rPr>
                <w:sz w:val="22"/>
                <w:szCs w:val="22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64820" w:rsidRDefault="00575F7E" w:rsidP="002C226D">
            <w:pPr>
              <w:rPr>
                <w:sz w:val="22"/>
                <w:szCs w:val="22"/>
              </w:rPr>
            </w:pPr>
            <w:r w:rsidRPr="00864820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410B17" w:rsidRPr="007E7B8A" w:rsidTr="003171E1">
        <w:trPr>
          <w:trHeight w:val="4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2"/>
                <w:szCs w:val="22"/>
              </w:rPr>
              <w:t xml:space="preserve">Панель № </w:t>
            </w:r>
            <w:r w:rsidR="008648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 w:rsidR="00864820">
              <w:rPr>
                <w:sz w:val="22"/>
                <w:szCs w:val="22"/>
              </w:rPr>
              <w:t>1</w:t>
            </w:r>
            <w:r w:rsidRPr="007E7B8A">
              <w:rPr>
                <w:sz w:val="22"/>
                <w:szCs w:val="22"/>
              </w:rPr>
              <w:t>6</w:t>
            </w:r>
            <w:r w:rsidR="00864820">
              <w:rPr>
                <w:sz w:val="22"/>
                <w:szCs w:val="22"/>
              </w:rPr>
              <w:t>0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F2404E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864820" w:rsidP="00B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410B17" w:rsidRPr="007E7B8A">
              <w:rPr>
                <w:sz w:val="22"/>
                <w:szCs w:val="22"/>
              </w:rPr>
              <w:t>-РД-ЭМ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rPr>
                <w:sz w:val="22"/>
                <w:szCs w:val="22"/>
              </w:rPr>
            </w:pPr>
          </w:p>
        </w:tc>
      </w:tr>
      <w:tr w:rsidR="00F2404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04E" w:rsidRPr="007E7B8A" w:rsidRDefault="00F2404E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4E" w:rsidRPr="007E7B8A" w:rsidRDefault="00F2404E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2404E" w:rsidRPr="007E7B8A" w:rsidRDefault="00F2404E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4E" w:rsidRPr="007E7B8A" w:rsidRDefault="00F2404E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04E" w:rsidRPr="007E7B8A" w:rsidRDefault="006A1D8C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04E" w:rsidRPr="007E7B8A" w:rsidRDefault="00F2404E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2404E" w:rsidRPr="007E7B8A" w:rsidRDefault="00F2404E" w:rsidP="00FC678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F2404E" w:rsidRPr="007E7B8A" w:rsidRDefault="00F2404E" w:rsidP="00FC6789">
            <w:pPr>
              <w:jc w:val="center"/>
              <w:rPr>
                <w:sz w:val="22"/>
                <w:szCs w:val="22"/>
              </w:rPr>
            </w:pPr>
          </w:p>
          <w:p w:rsidR="00F2404E" w:rsidRPr="007E7B8A" w:rsidRDefault="00F2404E" w:rsidP="00FC6789">
            <w:pPr>
              <w:jc w:val="center"/>
              <w:rPr>
                <w:sz w:val="22"/>
                <w:szCs w:val="22"/>
              </w:rPr>
            </w:pPr>
          </w:p>
          <w:p w:rsidR="00F2404E" w:rsidRPr="007E7B8A" w:rsidRDefault="00F2404E" w:rsidP="00FC6789">
            <w:pPr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6A1D8C" w:rsidRPr="007E7B8A" w:rsidRDefault="006A1D8C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FC678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FC6789">
            <w:pPr>
              <w:jc w:val="center"/>
              <w:rPr>
                <w:sz w:val="22"/>
                <w:szCs w:val="22"/>
              </w:rPr>
            </w:pPr>
          </w:p>
          <w:p w:rsidR="006A1D8C" w:rsidRPr="007E7B8A" w:rsidRDefault="006A1D8C" w:rsidP="00FC6789">
            <w:pPr>
              <w:jc w:val="center"/>
              <w:rPr>
                <w:sz w:val="22"/>
                <w:szCs w:val="22"/>
              </w:rPr>
            </w:pPr>
          </w:p>
          <w:p w:rsidR="006A1D8C" w:rsidRPr="007E7B8A" w:rsidRDefault="006A1D8C" w:rsidP="00FC6789">
            <w:pPr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2</w:t>
            </w:r>
            <w:r w:rsidRPr="007E7B8A">
              <w:rPr>
                <w:sz w:val="22"/>
                <w:szCs w:val="22"/>
              </w:rPr>
              <w:t xml:space="preserve">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864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864820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B22DDB">
            <w:pPr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C33C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1</w:t>
            </w:r>
            <w:r w:rsidRPr="007E7B8A">
              <w:rPr>
                <w:sz w:val="22"/>
                <w:szCs w:val="22"/>
              </w:rPr>
              <w:t xml:space="preserve">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6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864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864820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B22DDB">
            <w:pPr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2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F2404E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2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F2404E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8C" w:rsidRPr="007E7B8A" w:rsidRDefault="006A1D8C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2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F2404E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B22DDB">
            <w:pPr>
              <w:jc w:val="both"/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6A1D8C" w:rsidRPr="007E7B8A" w:rsidRDefault="006A1D8C" w:rsidP="00B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6A1D8C" w:rsidRPr="007E7B8A" w:rsidTr="003171E1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ель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6A1D8C" w:rsidRPr="007E7B8A" w:rsidRDefault="006A1D8C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</w:t>
            </w:r>
            <w:r w:rsidRPr="007E7B8A">
              <w:rPr>
                <w:sz w:val="22"/>
                <w:szCs w:val="22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F47461">
            <w:pPr>
              <w:jc w:val="center"/>
              <w:rPr>
                <w:sz w:val="22"/>
                <w:szCs w:val="22"/>
              </w:rPr>
            </w:pPr>
          </w:p>
          <w:p w:rsidR="006A1D8C" w:rsidRPr="007E7B8A" w:rsidRDefault="006A1D8C" w:rsidP="00F47461">
            <w:pPr>
              <w:jc w:val="center"/>
              <w:rPr>
                <w:sz w:val="22"/>
                <w:szCs w:val="22"/>
              </w:rPr>
            </w:pPr>
          </w:p>
          <w:p w:rsidR="006A1D8C" w:rsidRPr="007E7B8A" w:rsidRDefault="006A1D8C" w:rsidP="00F47461">
            <w:pPr>
              <w:jc w:val="center"/>
              <w:rPr>
                <w:sz w:val="22"/>
                <w:szCs w:val="22"/>
              </w:rPr>
            </w:pPr>
          </w:p>
          <w:p w:rsidR="006A1D8C" w:rsidRPr="007E7B8A" w:rsidRDefault="006A1D8C" w:rsidP="00F47461">
            <w:pPr>
              <w:rPr>
                <w:sz w:val="22"/>
                <w:szCs w:val="22"/>
              </w:rPr>
            </w:pP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6A1D8C" w:rsidRPr="007E7B8A" w:rsidRDefault="006A1D8C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</w:t>
            </w:r>
            <w:r w:rsidRPr="007E7B8A">
              <w:rPr>
                <w:sz w:val="22"/>
                <w:szCs w:val="22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6A1D8C" w:rsidP="006A1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6A1D8C" w:rsidP="006A1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F47461">
            <w:pPr>
              <w:rPr>
                <w:sz w:val="22"/>
                <w:szCs w:val="22"/>
              </w:rPr>
            </w:pPr>
          </w:p>
        </w:tc>
      </w:tr>
      <w:tr w:rsidR="006A1D8C" w:rsidRPr="007E7B8A" w:rsidTr="00304B01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8F0EAF" w:rsidP="00F474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5130-22</w:t>
            </w:r>
            <w:r w:rsidR="006A1D8C" w:rsidRPr="007E7B8A">
              <w:rPr>
                <w:sz w:val="22"/>
                <w:szCs w:val="22"/>
              </w:rPr>
              <w:t>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AE4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6A1D8C"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6A1D8C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8C" w:rsidRPr="007E7B8A" w:rsidRDefault="006A1D8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D8C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6A1D8C" w:rsidRPr="007E7B8A">
              <w:rPr>
                <w:sz w:val="22"/>
                <w:szCs w:val="22"/>
              </w:rPr>
              <w:t>-РД-ЭМ,</w:t>
            </w:r>
          </w:p>
          <w:p w:rsidR="006A1D8C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6A1D8C" w:rsidRPr="007E7B8A" w:rsidRDefault="006A1D8C" w:rsidP="00F47461">
            <w:pPr>
              <w:rPr>
                <w:sz w:val="22"/>
                <w:szCs w:val="22"/>
              </w:rPr>
            </w:pP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5130-23</w:t>
            </w:r>
            <w:r w:rsidRPr="007E7B8A">
              <w:rPr>
                <w:sz w:val="22"/>
                <w:szCs w:val="22"/>
              </w:rPr>
              <w:t>74 УХЛ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8F0EAF" w:rsidRPr="007E7B8A" w:rsidRDefault="008F0EAF" w:rsidP="00FC6789">
            <w:pPr>
              <w:rPr>
                <w:sz w:val="22"/>
                <w:szCs w:val="22"/>
              </w:rPr>
            </w:pP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5130-31</w:t>
            </w:r>
            <w:r w:rsidRPr="007E7B8A">
              <w:rPr>
                <w:sz w:val="22"/>
                <w:szCs w:val="22"/>
              </w:rPr>
              <w:t>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8F0EAF" w:rsidRPr="007E7B8A" w:rsidRDefault="008F0EAF" w:rsidP="00FC6789">
            <w:pPr>
              <w:rPr>
                <w:sz w:val="22"/>
                <w:szCs w:val="22"/>
              </w:rPr>
            </w:pP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1E743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F" w:rsidRPr="007E7B8A" w:rsidRDefault="008F0EAF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FC6789" w:rsidP="00F47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8F0EAF"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FC6789">
              <w:rPr>
                <w:sz w:val="22"/>
                <w:szCs w:val="22"/>
              </w:rPr>
              <w:t>3</w:t>
            </w:r>
          </w:p>
        </w:tc>
      </w:tr>
      <w:tr w:rsidR="008F0EAF" w:rsidRPr="007E7B8A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1E743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1E743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8F0EAF" w:rsidRPr="007E7B8A" w:rsidRDefault="00FC6789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8F0EAF"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FC6789">
              <w:rPr>
                <w:sz w:val="22"/>
                <w:szCs w:val="22"/>
              </w:rPr>
              <w:t>3</w:t>
            </w: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1E743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AF" w:rsidRPr="007E7B8A" w:rsidRDefault="008F0EAF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7E7B8A" w:rsidRDefault="008F0EAF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1E743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7E7B8A" w:rsidRDefault="00FC6789" w:rsidP="00F474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8F0EAF" w:rsidRPr="007E7B8A">
              <w:rPr>
                <w:sz w:val="22"/>
                <w:szCs w:val="22"/>
              </w:rPr>
              <w:t>-РД-ЭМ,</w:t>
            </w:r>
          </w:p>
          <w:p w:rsidR="008F0EAF" w:rsidRPr="007E7B8A" w:rsidRDefault="008F0EAF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FC6789">
              <w:rPr>
                <w:sz w:val="22"/>
                <w:szCs w:val="22"/>
              </w:rPr>
              <w:t>3</w:t>
            </w: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1E743E" w:rsidRDefault="001E743E" w:rsidP="00F47461">
            <w:pPr>
              <w:jc w:val="center"/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1E743E" w:rsidRDefault="008F0EAF" w:rsidP="00F47461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1E743E" w:rsidRDefault="008F0EAF" w:rsidP="00F47461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1E743E" w:rsidRDefault="001E743E" w:rsidP="00F47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1E743E" w:rsidRDefault="008F0EAF" w:rsidP="00F47461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8F0EAF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1E743E" w:rsidRDefault="001E743E" w:rsidP="0084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1E743E" w:rsidRDefault="008F0EAF" w:rsidP="00841A75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AF" w:rsidRPr="001E743E" w:rsidRDefault="008F0EAF" w:rsidP="00841A75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1E743E" w:rsidRDefault="001E743E" w:rsidP="0084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EAF" w:rsidRPr="001E743E" w:rsidRDefault="00FC6789" w:rsidP="00841A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8F0EAF" w:rsidRPr="001E743E">
              <w:rPr>
                <w:sz w:val="22"/>
                <w:szCs w:val="22"/>
              </w:rPr>
              <w:t>-РД-ЭМ,</w:t>
            </w:r>
          </w:p>
          <w:p w:rsidR="008F0EAF" w:rsidRPr="001E743E" w:rsidRDefault="008F0EAF" w:rsidP="00841A75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 xml:space="preserve">Лист </w:t>
            </w:r>
            <w:r w:rsidR="00FC6789">
              <w:rPr>
                <w:sz w:val="22"/>
                <w:szCs w:val="22"/>
              </w:rPr>
              <w:t>3</w:t>
            </w:r>
          </w:p>
        </w:tc>
      </w:tr>
      <w:tr w:rsidR="00FC6789" w:rsidRPr="007E7B8A" w:rsidTr="00FC6789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ель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</w:p>
        </w:tc>
      </w:tr>
      <w:tr w:rsidR="00FC6789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</w:t>
            </w:r>
            <w:r w:rsidRPr="007E7B8A">
              <w:rPr>
                <w:sz w:val="22"/>
                <w:szCs w:val="22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</w:p>
          <w:p w:rsidR="00FC6789" w:rsidRPr="007E7B8A" w:rsidRDefault="00FC6789" w:rsidP="00FC6789">
            <w:pPr>
              <w:rPr>
                <w:sz w:val="22"/>
                <w:szCs w:val="22"/>
              </w:rPr>
            </w:pPr>
          </w:p>
        </w:tc>
      </w:tr>
      <w:tr w:rsidR="00FC6789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</w:t>
            </w:r>
            <w:r w:rsidRPr="007E7B8A">
              <w:rPr>
                <w:sz w:val="22"/>
                <w:szCs w:val="22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FC6789" w:rsidRPr="007E7B8A" w:rsidRDefault="00FC6789" w:rsidP="00FC6789">
            <w:pPr>
              <w:rPr>
                <w:sz w:val="22"/>
                <w:szCs w:val="22"/>
              </w:rPr>
            </w:pPr>
          </w:p>
        </w:tc>
      </w:tr>
      <w:tr w:rsidR="00FC6789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5130-22</w:t>
            </w:r>
            <w:r w:rsidRPr="007E7B8A">
              <w:rPr>
                <w:sz w:val="22"/>
                <w:szCs w:val="22"/>
              </w:rPr>
              <w:t>74 УХЛ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FC6789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FC6789" w:rsidRPr="007E7B8A" w:rsidRDefault="00FC6789" w:rsidP="00FC6789">
            <w:pPr>
              <w:rPr>
                <w:sz w:val="22"/>
                <w:szCs w:val="22"/>
              </w:rPr>
            </w:pPr>
          </w:p>
        </w:tc>
      </w:tr>
      <w:tr w:rsidR="00FC6789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5130-23</w:t>
            </w:r>
            <w:r w:rsidRPr="007E7B8A">
              <w:rPr>
                <w:sz w:val="22"/>
                <w:szCs w:val="22"/>
              </w:rPr>
              <w:t>74 УХЛ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FC6789" w:rsidRPr="007E7B8A" w:rsidTr="0059627A">
        <w:trPr>
          <w:trHeight w:val="5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FC6789" w:rsidRPr="007E7B8A" w:rsidRDefault="00FC6789" w:rsidP="00FC6789">
            <w:pPr>
              <w:rPr>
                <w:sz w:val="22"/>
                <w:szCs w:val="22"/>
              </w:rPr>
            </w:pPr>
          </w:p>
        </w:tc>
      </w:tr>
      <w:tr w:rsidR="00FC6789" w:rsidRPr="007E7B8A" w:rsidTr="000F01E9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5130-31</w:t>
            </w:r>
            <w:r w:rsidRPr="007E7B8A">
              <w:rPr>
                <w:sz w:val="22"/>
                <w:szCs w:val="22"/>
              </w:rPr>
              <w:t>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FC6789" w:rsidRPr="007E7B8A" w:rsidTr="00BA31ED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FC6789" w:rsidRPr="007E7B8A" w:rsidRDefault="00FC6789" w:rsidP="00FC6789">
            <w:pPr>
              <w:rPr>
                <w:sz w:val="22"/>
                <w:szCs w:val="22"/>
              </w:rPr>
            </w:pPr>
          </w:p>
        </w:tc>
      </w:tr>
      <w:tr w:rsidR="00FC6789" w:rsidRPr="007E7B8A" w:rsidTr="00A117D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</w:tc>
      </w:tr>
      <w:tr w:rsidR="00FC6789" w:rsidRPr="007E7B8A" w:rsidTr="00FC6789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9" w:rsidRPr="007E7B8A" w:rsidRDefault="00FC6789" w:rsidP="00FC6789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3</w:t>
            </w:r>
          </w:p>
        </w:tc>
      </w:tr>
      <w:tr w:rsidR="00FC6789" w:rsidRPr="007E7B8A" w:rsidTr="00A117DA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3</w:t>
            </w:r>
          </w:p>
        </w:tc>
      </w:tr>
      <w:tr w:rsidR="00FC6789" w:rsidRPr="007E7B8A" w:rsidTr="00FC6789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89" w:rsidRPr="007E7B8A" w:rsidRDefault="00FC6789" w:rsidP="00FC6789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7E7B8A" w:rsidRDefault="00FC6789" w:rsidP="00FC678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7E7B8A" w:rsidRDefault="00FC6789" w:rsidP="00FC67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C6789" w:rsidRPr="007E7B8A" w:rsidRDefault="00FC6789" w:rsidP="00FC6789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3</w:t>
            </w:r>
          </w:p>
        </w:tc>
      </w:tr>
      <w:tr w:rsidR="00FC6789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1E743E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1E743E" w:rsidRDefault="00FC6789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1E743E" w:rsidRDefault="00FC6789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1E743E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1E743E" w:rsidRDefault="00FC6789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FC6789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1E743E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1E743E" w:rsidRDefault="00FC6789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89" w:rsidRPr="001E743E" w:rsidRDefault="00FC6789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1E743E" w:rsidRDefault="00FC6789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89" w:rsidRPr="001E743E" w:rsidRDefault="00FC6789" w:rsidP="00FC67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1E743E">
              <w:rPr>
                <w:sz w:val="22"/>
                <w:szCs w:val="22"/>
              </w:rPr>
              <w:t>-РД-ЭМ,</w:t>
            </w:r>
          </w:p>
          <w:p w:rsidR="00FC6789" w:rsidRPr="001E743E" w:rsidRDefault="00FC6789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3</w:t>
            </w:r>
          </w:p>
        </w:tc>
      </w:tr>
      <w:tr w:rsidR="00BA31E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r w:rsidRPr="008F7A9E">
              <w:rPr>
                <w:b/>
                <w:sz w:val="24"/>
                <w:szCs w:val="24"/>
              </w:rPr>
              <w:t>Внутренние сети заземления, система уравнивания потенциалов, контур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/>
        </w:tc>
      </w:tr>
      <w:tr w:rsidR="00BA31E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удельного сопротивления грунта контура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8F7A9E">
              <w:rPr>
                <w:sz w:val="22"/>
                <w:szCs w:val="22"/>
              </w:rPr>
              <w:t>-РД-ЭМ,</w:t>
            </w:r>
          </w:p>
          <w:p w:rsidR="00BA31ED" w:rsidRPr="008F7A9E" w:rsidRDefault="00BA31ED" w:rsidP="006D266E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,8</w:t>
            </w:r>
          </w:p>
        </w:tc>
      </w:tr>
      <w:tr w:rsidR="00BA31E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контура заземления здания 2227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BA3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8F7A9E">
              <w:rPr>
                <w:sz w:val="22"/>
                <w:szCs w:val="22"/>
              </w:rPr>
              <w:t>-РД-ЭМ,</w:t>
            </w:r>
          </w:p>
          <w:p w:rsidR="00BA31ED" w:rsidRPr="008F7A9E" w:rsidRDefault="00BA31ED" w:rsidP="00BA31E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,8</w:t>
            </w:r>
          </w:p>
        </w:tc>
      </w:tr>
      <w:tr w:rsidR="00BA31E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молниеприемника № 1 здания 2227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6D266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8F7A9E" w:rsidRDefault="00BA31ED" w:rsidP="00BA3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8F7A9E">
              <w:rPr>
                <w:sz w:val="22"/>
                <w:szCs w:val="22"/>
              </w:rPr>
              <w:t>-РД-ЭМ,</w:t>
            </w:r>
          </w:p>
          <w:p w:rsidR="00BA31ED" w:rsidRPr="008F7A9E" w:rsidRDefault="00BA31ED" w:rsidP="00BA31E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,8</w:t>
            </w:r>
          </w:p>
        </w:tc>
      </w:tr>
      <w:tr w:rsidR="00BA31E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BA31ED" w:rsidRDefault="006D3A26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BA31ED" w:rsidRDefault="00BA31ED" w:rsidP="006D266E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Проверка наличия цепи между заземленными элементами и заземлителями труб коммуникаций, вентиляции, металлоконструкциий,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BA31ED" w:rsidRDefault="00BA31ED" w:rsidP="006D266E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BA31ED" w:rsidRDefault="00334BC3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BA31ED" w:rsidRDefault="00BA31ED" w:rsidP="006D266E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BA31E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BA31ED" w:rsidRDefault="006D3A26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BA31ED" w:rsidRDefault="00BA31ED" w:rsidP="006D266E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Проверка наличия цепи между заземленными элементами и заземлителями системы уравнивания по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ED" w:rsidRPr="00BA31ED" w:rsidRDefault="00BA31ED" w:rsidP="006D266E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BA31ED" w:rsidRDefault="00334BC3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ED" w:rsidRPr="00BA31ED" w:rsidRDefault="00BA31ED" w:rsidP="006D266E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334BC3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8F7A9E" w:rsidRDefault="00334BC3" w:rsidP="006D266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8F7A9E" w:rsidRDefault="00334BC3" w:rsidP="00334BC3">
            <w:pPr>
              <w:jc w:val="center"/>
            </w:pPr>
            <w:r w:rsidRPr="008F7A9E">
              <w:rPr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8F7A9E" w:rsidRDefault="00334BC3" w:rsidP="006D266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8F7A9E" w:rsidRDefault="00334BC3" w:rsidP="006D266E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8F7A9E" w:rsidRDefault="00334BC3" w:rsidP="006D266E"/>
        </w:tc>
      </w:tr>
      <w:tr w:rsidR="00334BC3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334BC3" w:rsidRDefault="006D3A26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334BC3" w:rsidRDefault="00334BC3" w:rsidP="006D266E">
            <w:pPr>
              <w:rPr>
                <w:sz w:val="22"/>
                <w:szCs w:val="22"/>
              </w:rPr>
            </w:pPr>
            <w:r w:rsidRPr="00334BC3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334BC3" w:rsidRDefault="00334BC3" w:rsidP="006D266E">
            <w:pPr>
              <w:rPr>
                <w:sz w:val="22"/>
                <w:szCs w:val="22"/>
              </w:rPr>
            </w:pPr>
            <w:r w:rsidRPr="00334BC3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334BC3" w:rsidRDefault="00334BC3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334BC3" w:rsidRDefault="00334BC3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334BC3">
              <w:rPr>
                <w:sz w:val="22"/>
                <w:szCs w:val="22"/>
              </w:rPr>
              <w:t>-РД-ЭМ</w:t>
            </w:r>
          </w:p>
        </w:tc>
      </w:tr>
      <w:tr w:rsidR="00334BC3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9C6AE2" w:rsidRDefault="009C6AE2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3A26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9C6AE2" w:rsidRDefault="00334BC3" w:rsidP="006D266E">
            <w:pPr>
              <w:rPr>
                <w:sz w:val="22"/>
                <w:szCs w:val="22"/>
              </w:rPr>
            </w:pPr>
            <w:r w:rsidRPr="009C6AE2">
              <w:rPr>
                <w:sz w:val="22"/>
                <w:szCs w:val="22"/>
              </w:rPr>
              <w:t>Ассинхронный элек</w:t>
            </w:r>
            <w:r w:rsidR="009C6AE2">
              <w:rPr>
                <w:sz w:val="22"/>
                <w:szCs w:val="22"/>
              </w:rPr>
              <w:t>тродвигатель 5,5 кВт.,</w:t>
            </w:r>
            <w:r w:rsidRPr="009C6AE2">
              <w:rPr>
                <w:sz w:val="22"/>
                <w:szCs w:val="22"/>
              </w:rPr>
              <w:t xml:space="preserve">поз. </w:t>
            </w:r>
            <w:r w:rsidR="005967ED">
              <w:rPr>
                <w:sz w:val="22"/>
                <w:szCs w:val="22"/>
              </w:rPr>
              <w:t>В1,В1р, АП</w:t>
            </w:r>
            <w:r w:rsidR="009C6AE2">
              <w:rPr>
                <w:sz w:val="22"/>
                <w:szCs w:val="22"/>
              </w:rPr>
              <w:t>3, АВ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9C6AE2" w:rsidRDefault="00334BC3" w:rsidP="006D266E">
            <w:pPr>
              <w:rPr>
                <w:sz w:val="22"/>
                <w:szCs w:val="22"/>
                <w:lang w:eastAsia="ru-RU"/>
              </w:rPr>
            </w:pPr>
            <w:r w:rsidRPr="009C6AE2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9C6AE2" w:rsidRDefault="009C6AE2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9C6AE2" w:rsidRDefault="009C6AE2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334BC3" w:rsidRPr="009C6AE2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3</w:t>
            </w:r>
            <w:r w:rsidR="00606A61">
              <w:rPr>
                <w:sz w:val="22"/>
                <w:szCs w:val="22"/>
              </w:rPr>
              <w:t>,6</w:t>
            </w:r>
          </w:p>
        </w:tc>
      </w:tr>
      <w:tr w:rsidR="00334BC3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9C6AE2" w:rsidRDefault="009C6AE2" w:rsidP="006D266E">
            <w:pPr>
              <w:jc w:val="center"/>
              <w:rPr>
                <w:sz w:val="22"/>
                <w:szCs w:val="22"/>
              </w:rPr>
            </w:pPr>
            <w:r w:rsidRPr="009C6AE2">
              <w:rPr>
                <w:sz w:val="22"/>
                <w:szCs w:val="22"/>
              </w:rPr>
              <w:t>5</w:t>
            </w:r>
            <w:r w:rsidR="006D3A26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9C6AE2" w:rsidRDefault="009C6AE2" w:rsidP="009C6AE2">
            <w:pPr>
              <w:rPr>
                <w:sz w:val="22"/>
                <w:szCs w:val="22"/>
              </w:rPr>
            </w:pPr>
            <w:r w:rsidRPr="009C6AE2">
              <w:rPr>
                <w:sz w:val="22"/>
                <w:szCs w:val="22"/>
              </w:rPr>
              <w:t>Ассинхронный электродвигатель 4,0</w:t>
            </w:r>
            <w:r w:rsidR="00606A61">
              <w:rPr>
                <w:sz w:val="22"/>
                <w:szCs w:val="22"/>
              </w:rPr>
              <w:t xml:space="preserve"> кВт.,</w:t>
            </w:r>
            <w:r w:rsidR="00334BC3" w:rsidRPr="009C6AE2">
              <w:rPr>
                <w:sz w:val="22"/>
                <w:szCs w:val="22"/>
              </w:rPr>
              <w:t>поз.</w:t>
            </w:r>
            <w:r>
              <w:rPr>
                <w:sz w:val="22"/>
                <w:szCs w:val="22"/>
              </w:rPr>
              <w:t xml:space="preserve"> Н-1а,Н1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9C6AE2" w:rsidRDefault="00334BC3" w:rsidP="006D266E">
            <w:pPr>
              <w:rPr>
                <w:sz w:val="22"/>
                <w:szCs w:val="22"/>
                <w:lang w:eastAsia="ru-RU"/>
              </w:rPr>
            </w:pPr>
            <w:r w:rsidRPr="009C6AE2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9C6AE2" w:rsidRDefault="009C6AE2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9C6AE2" w:rsidRDefault="009C6AE2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Pr="009C6AE2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3</w:t>
            </w:r>
            <w:r w:rsidR="00606A61">
              <w:rPr>
                <w:sz w:val="22"/>
                <w:szCs w:val="22"/>
              </w:rPr>
              <w:t>,6</w:t>
            </w:r>
          </w:p>
        </w:tc>
      </w:tr>
      <w:tr w:rsidR="00334BC3" w:rsidRPr="007E7B8A" w:rsidTr="000F01E9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606A61" w:rsidRDefault="00606A61" w:rsidP="006D266E">
            <w:pPr>
              <w:jc w:val="center"/>
              <w:rPr>
                <w:sz w:val="22"/>
                <w:szCs w:val="22"/>
              </w:rPr>
            </w:pPr>
            <w:r w:rsidRPr="00606A61">
              <w:rPr>
                <w:sz w:val="22"/>
                <w:szCs w:val="22"/>
              </w:rPr>
              <w:t>5</w:t>
            </w:r>
            <w:r w:rsidR="006D3A26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606A61" w:rsidRDefault="00334BC3" w:rsidP="00606A61">
            <w:pPr>
              <w:rPr>
                <w:sz w:val="22"/>
                <w:szCs w:val="22"/>
              </w:rPr>
            </w:pPr>
            <w:r w:rsidRPr="00606A61">
              <w:rPr>
                <w:sz w:val="22"/>
                <w:szCs w:val="22"/>
              </w:rPr>
              <w:t>А</w:t>
            </w:r>
            <w:r w:rsidR="00606A61">
              <w:rPr>
                <w:sz w:val="22"/>
                <w:szCs w:val="22"/>
              </w:rPr>
              <w:t>ссинхронный электродвигатель 0,75</w:t>
            </w:r>
            <w:r w:rsidRPr="00606A61">
              <w:rPr>
                <w:sz w:val="22"/>
                <w:szCs w:val="22"/>
              </w:rPr>
              <w:t xml:space="preserve"> кВт.,</w:t>
            </w:r>
            <w:r w:rsidR="00606A61">
              <w:rPr>
                <w:sz w:val="22"/>
                <w:szCs w:val="22"/>
              </w:rPr>
              <w:t>поз. АП4,АВ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606A61" w:rsidRDefault="00334BC3" w:rsidP="006D266E">
            <w:pPr>
              <w:rPr>
                <w:sz w:val="22"/>
                <w:szCs w:val="22"/>
                <w:lang w:eastAsia="ru-RU"/>
              </w:rPr>
            </w:pPr>
            <w:r w:rsidRPr="00606A61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606A61" w:rsidRDefault="005967ED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606A61" w:rsidRDefault="00606A61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334BC3" w:rsidRPr="00606A61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3,6</w:t>
            </w:r>
          </w:p>
        </w:tc>
      </w:tr>
      <w:tr w:rsidR="00334BC3" w:rsidRPr="007E7B8A" w:rsidTr="00606A61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606A61" w:rsidRDefault="00606A61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3A26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606A61" w:rsidRDefault="00334BC3" w:rsidP="00606A61">
            <w:pPr>
              <w:rPr>
                <w:sz w:val="22"/>
                <w:szCs w:val="22"/>
              </w:rPr>
            </w:pPr>
            <w:r w:rsidRPr="00606A61">
              <w:rPr>
                <w:sz w:val="22"/>
                <w:szCs w:val="22"/>
              </w:rPr>
              <w:t>А</w:t>
            </w:r>
            <w:r w:rsidR="00606A61">
              <w:rPr>
                <w:sz w:val="22"/>
                <w:szCs w:val="22"/>
              </w:rPr>
              <w:t>ссинхронный электродвигатель 0,5</w:t>
            </w:r>
            <w:r w:rsidRPr="00606A61">
              <w:rPr>
                <w:sz w:val="22"/>
                <w:szCs w:val="22"/>
              </w:rPr>
              <w:t xml:space="preserve">5 кВт., </w:t>
            </w:r>
            <w:r w:rsidR="00606A61">
              <w:rPr>
                <w:sz w:val="22"/>
                <w:szCs w:val="22"/>
              </w:rPr>
              <w:t>поз. АП1,АП2,АВ1,АВ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C3" w:rsidRPr="00606A61" w:rsidRDefault="00334BC3" w:rsidP="006D266E">
            <w:pPr>
              <w:rPr>
                <w:sz w:val="22"/>
                <w:szCs w:val="22"/>
                <w:lang w:eastAsia="ru-RU"/>
              </w:rPr>
            </w:pPr>
            <w:r w:rsidRPr="00606A61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606A61" w:rsidRDefault="005967ED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C3" w:rsidRPr="00606A61" w:rsidRDefault="00606A61" w:rsidP="006D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</w:t>
            </w:r>
            <w:r w:rsidR="00334BC3" w:rsidRPr="00606A61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3,6</w:t>
            </w:r>
          </w:p>
        </w:tc>
      </w:tr>
    </w:tbl>
    <w:p w:rsidR="00B210E4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6D3A26" w:rsidRDefault="006D3A26" w:rsidP="00DE3FF1">
      <w:pPr>
        <w:pStyle w:val="af2"/>
        <w:rPr>
          <w:b/>
          <w:sz w:val="24"/>
          <w:szCs w:val="24"/>
          <w:lang w:eastAsia="ru-RU"/>
        </w:rPr>
      </w:pPr>
    </w:p>
    <w:p w:rsidR="006D3A26" w:rsidRPr="007E7B8A" w:rsidRDefault="006D3A26" w:rsidP="00DE3FF1">
      <w:pPr>
        <w:pStyle w:val="af2"/>
        <w:rPr>
          <w:b/>
          <w:sz w:val="24"/>
          <w:szCs w:val="24"/>
          <w:lang w:eastAsia="ru-RU"/>
        </w:rPr>
      </w:pPr>
    </w:p>
    <w:p w:rsidR="00EB5197" w:rsidRPr="007E7B8A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7E7B8A">
        <w:rPr>
          <w:b/>
          <w:sz w:val="24"/>
          <w:szCs w:val="24"/>
          <w:lang w:eastAsia="ru-RU"/>
        </w:rPr>
        <w:lastRenderedPageBreak/>
        <w:t>Технологические ограничения и указания.</w:t>
      </w:r>
    </w:p>
    <w:p w:rsidR="00EB5197" w:rsidRPr="007E7B8A" w:rsidRDefault="00EB5197" w:rsidP="00D877D4">
      <w:pPr>
        <w:pStyle w:val="af2"/>
        <w:ind w:left="720"/>
        <w:rPr>
          <w:b/>
          <w:sz w:val="24"/>
          <w:szCs w:val="24"/>
          <w:lang w:eastAsia="ru-RU"/>
        </w:rPr>
      </w:pP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7E7B8A" w:rsidRDefault="00EB5197" w:rsidP="000A08C9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7E7B8A" w:rsidTr="000A08C9">
        <w:tc>
          <w:tcPr>
            <w:tcW w:w="4754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Значение параметра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7E7B8A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7E7B8A">
        <w:rPr>
          <w:rStyle w:val="8pt"/>
          <w:b w:val="0"/>
          <w:sz w:val="24"/>
        </w:rPr>
        <w:t>.</w:t>
      </w: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7E7B8A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7E7B8A" w:rsidRDefault="00EB5197" w:rsidP="000A08C9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Напряжение мегомметра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(1000-2500) В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(1000-2500) В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500 В</w:t>
            </w:r>
          </w:p>
        </w:tc>
      </w:tr>
    </w:tbl>
    <w:p w:rsidR="00F36479" w:rsidRPr="00B719D9" w:rsidRDefault="00EB5197" w:rsidP="00B719D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7E7B8A">
        <w:rPr>
          <w:rStyle w:val="8pt0"/>
          <w:b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719D9" w:rsidRPr="0097201D" w:rsidRDefault="00B719D9" w:rsidP="00B719D9">
      <w:pPr>
        <w:pStyle w:val="af2"/>
        <w:ind w:firstLine="709"/>
        <w:rPr>
          <w:b/>
          <w:sz w:val="24"/>
          <w:szCs w:val="24"/>
          <w:lang w:eastAsia="ru-RU"/>
        </w:rPr>
      </w:pPr>
    </w:p>
    <w:p w:rsidR="00B719D9" w:rsidRPr="0097201D" w:rsidRDefault="00B719D9" w:rsidP="00B719D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проведении работ по данной Программе требуются приборы и инструменты, приведённые в таблице 5.1</w:t>
      </w: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Pr="0097201D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Pr="0097201D" w:rsidRDefault="00B719D9" w:rsidP="00B719D9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5.1 - Приборы и инструменты, требуемые при проведении испытаний.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2287"/>
        <w:gridCol w:w="1413"/>
        <w:gridCol w:w="2551"/>
      </w:tblGrid>
      <w:tr w:rsidR="00B719D9" w:rsidRPr="0097201D" w:rsidTr="006D266E">
        <w:trPr>
          <w:cantSplit/>
          <w:trHeight w:val="749"/>
          <w:tblHeader/>
          <w:jc w:val="center"/>
        </w:trPr>
        <w:tc>
          <w:tcPr>
            <w:tcW w:w="1843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1418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Тип</w:t>
            </w:r>
          </w:p>
        </w:tc>
        <w:tc>
          <w:tcPr>
            <w:tcW w:w="2287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Диапазон измерения</w:t>
            </w:r>
          </w:p>
        </w:tc>
        <w:tc>
          <w:tcPr>
            <w:tcW w:w="1413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Класс точности или погрешность</w:t>
            </w:r>
          </w:p>
        </w:tc>
        <w:tc>
          <w:tcPr>
            <w:tcW w:w="2551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Примечание</w:t>
            </w:r>
          </w:p>
        </w:tc>
      </w:tr>
      <w:tr w:rsidR="00B719D9" w:rsidRPr="0097201D" w:rsidTr="006D266E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Измеритель параметров электроустановок </w:t>
            </w:r>
          </w:p>
        </w:tc>
        <w:tc>
          <w:tcPr>
            <w:tcW w:w="1418" w:type="dxa"/>
            <w:vAlign w:val="center"/>
          </w:tcPr>
          <w:p w:rsidR="00B719D9" w:rsidRPr="00B6596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  <w:lang w:val="en-US"/>
              </w:rPr>
            </w:pPr>
            <w:r>
              <w:br/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onel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MZS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303e</w:t>
            </w:r>
          </w:p>
        </w:tc>
        <w:tc>
          <w:tcPr>
            <w:tcW w:w="2287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199,9 Ом</w:t>
            </w:r>
          </w:p>
        </w:tc>
        <w:tc>
          <w:tcPr>
            <w:tcW w:w="1413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± 2</w:t>
            </w:r>
            <w:r w:rsidRPr="0097201D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 xml:space="preserve">Измерение </w:t>
            </w:r>
            <w:r>
              <w:rPr>
                <w:szCs w:val="24"/>
              </w:rPr>
              <w:t>сопротивления петли «фаза-нуль», тока короткого замыкания, контроль целостности защитных проводников</w:t>
            </w:r>
          </w:p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719D9" w:rsidRPr="0097201D" w:rsidTr="006D266E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18" w:type="dxa"/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Напряжение 50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-</w:t>
            </w:r>
            <w:r>
              <w:rPr>
                <w:rFonts w:eastAsia="HiddenHorzOCR"/>
                <w:sz w:val="24"/>
                <w:szCs w:val="24"/>
                <w:lang w:val="en-US"/>
              </w:rPr>
              <w:t>2500</w:t>
            </w:r>
            <w:r w:rsidRPr="00FC51B6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413" w:type="dxa"/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719D9" w:rsidRPr="00FC51B6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szCs w:val="24"/>
              </w:rPr>
              <w:t>Измерение сопротивления изоляции токо</w:t>
            </w:r>
            <w:r>
              <w:rPr>
                <w:szCs w:val="24"/>
              </w:rPr>
              <w:t>ведущих цепей и элементов схемы, уровень напряжения</w:t>
            </w:r>
          </w:p>
          <w:p w:rsidR="00B719D9" w:rsidRPr="00FC51B6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719D9" w:rsidRPr="0097201D" w:rsidTr="006D266E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Комплексное испытательное устройство </w:t>
            </w:r>
          </w:p>
        </w:tc>
        <w:tc>
          <w:tcPr>
            <w:tcW w:w="1418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«</w:t>
            </w:r>
            <w:r>
              <w:rPr>
                <w:rFonts w:eastAsia="HiddenHorzOCR"/>
                <w:sz w:val="24"/>
                <w:szCs w:val="24"/>
              </w:rPr>
              <w:t>АП-50</w:t>
            </w:r>
            <w:r w:rsidRPr="0097201D">
              <w:rPr>
                <w:rFonts w:eastAsia="HiddenHorzOCR"/>
                <w:sz w:val="24"/>
                <w:szCs w:val="24"/>
              </w:rPr>
              <w:t>»</w:t>
            </w:r>
          </w:p>
        </w:tc>
        <w:tc>
          <w:tcPr>
            <w:tcW w:w="2287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Измерени</w:t>
            </w:r>
            <w:r>
              <w:rPr>
                <w:rFonts w:eastAsia="HiddenHorzOCR"/>
                <w:sz w:val="24"/>
                <w:szCs w:val="24"/>
              </w:rPr>
              <w:t>е силы переменного тока 0,4-500</w:t>
            </w:r>
            <w:r w:rsidRPr="0097201D">
              <w:rPr>
                <w:rFonts w:eastAsia="HiddenHorzOCR"/>
                <w:sz w:val="24"/>
                <w:szCs w:val="24"/>
              </w:rPr>
              <w:t xml:space="preserve"> А, Измерение времени протекания тока 0,01-99,99 с</w:t>
            </w:r>
          </w:p>
        </w:tc>
        <w:tc>
          <w:tcPr>
            <w:tcW w:w="1413" w:type="dxa"/>
            <w:vAlign w:val="center"/>
          </w:tcPr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8%+1)</w:t>
            </w:r>
          </w:p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1%+0,01)</w:t>
            </w:r>
          </w:p>
          <w:p w:rsidR="00B719D9" w:rsidRPr="0097201D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19D9" w:rsidRPr="0097201D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Проверка работоспособности расцепителей автоматических  выключателей</w:t>
            </w:r>
          </w:p>
        </w:tc>
      </w:tr>
      <w:tr w:rsidR="00B719D9" w:rsidRPr="0097201D" w:rsidTr="006D266E">
        <w:trPr>
          <w:cantSplit/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Измеритель </w:t>
            </w:r>
            <w:r>
              <w:rPr>
                <w:rFonts w:eastAsia="HiddenHorzOCR"/>
                <w:sz w:val="24"/>
                <w:szCs w:val="24"/>
              </w:rPr>
              <w:t>сопротивления заземляющ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6D266E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>
              <w:rPr>
                <w:rFonts w:eastAsia="HiddenHorzOCR"/>
                <w:sz w:val="24"/>
                <w:szCs w:val="24"/>
              </w:rPr>
              <w:t>8</w:t>
            </w:r>
            <w:r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6D266E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rFonts w:eastAsia="HiddenHorzOCR"/>
                <w:szCs w:val="24"/>
              </w:rPr>
              <w:t xml:space="preserve">Измеритель </w:t>
            </w:r>
            <w:r>
              <w:rPr>
                <w:rFonts w:eastAsia="HiddenHorzOCR"/>
                <w:szCs w:val="24"/>
              </w:rPr>
              <w:t>сопротивления заземляющих устройств</w:t>
            </w:r>
            <w:r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</w:tbl>
    <w:p w:rsidR="00B719D9" w:rsidRPr="0097201D" w:rsidRDefault="00B719D9" w:rsidP="00B719D9">
      <w:pPr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мечания:</w:t>
      </w:r>
    </w:p>
    <w:p w:rsidR="00B719D9" w:rsidRDefault="00B719D9" w:rsidP="00B719D9">
      <w:pPr>
        <w:pStyle w:val="a"/>
        <w:numPr>
          <w:ilvl w:val="0"/>
          <w:numId w:val="0"/>
        </w:numPr>
        <w:tabs>
          <w:tab w:val="num" w:pos="644"/>
        </w:tabs>
        <w:rPr>
          <w:sz w:val="24"/>
          <w:szCs w:val="24"/>
        </w:rPr>
      </w:pPr>
      <w:r w:rsidRPr="0097201D">
        <w:rPr>
          <w:sz w:val="24"/>
          <w:szCs w:val="24"/>
        </w:rPr>
        <w:t>Допускается замена приборов на аналогичные, с параметрами не хуже выше перечисленных</w:t>
      </w:r>
      <w:r>
        <w:rPr>
          <w:sz w:val="24"/>
          <w:szCs w:val="24"/>
        </w:rPr>
        <w:t>.</w:t>
      </w:r>
    </w:p>
    <w:p w:rsidR="00B719D9" w:rsidRPr="00751F9A" w:rsidRDefault="00B719D9" w:rsidP="00B719D9">
      <w:pPr>
        <w:pStyle w:val="a"/>
        <w:numPr>
          <w:ilvl w:val="0"/>
          <w:numId w:val="0"/>
        </w:numPr>
        <w:tabs>
          <w:tab w:val="num" w:pos="644"/>
        </w:tabs>
        <w:rPr>
          <w:sz w:val="24"/>
          <w:szCs w:val="24"/>
        </w:rPr>
      </w:pPr>
    </w:p>
    <w:p w:rsidR="00EB5197" w:rsidRPr="007E7B8A" w:rsidRDefault="00B719D9" w:rsidP="00696B0C">
      <w:pPr>
        <w:pStyle w:val="af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7E7B8A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7E7B8A" w:rsidRDefault="00EB5197" w:rsidP="00606A61">
      <w:pPr>
        <w:pStyle w:val="1"/>
        <w:numPr>
          <w:ilvl w:val="0"/>
          <w:numId w:val="0"/>
        </w:numPr>
        <w:shd w:val="clear" w:color="auto" w:fill="FFFFFF"/>
        <w:spacing w:before="120" w:after="210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7E7B8A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 w:rsidRPr="007E7B8A">
        <w:rPr>
          <w:sz w:val="24"/>
          <w:szCs w:val="24"/>
          <w:lang w:eastAsia="ru-RU"/>
        </w:rPr>
        <w:t>установок, рабочим</w:t>
      </w:r>
      <w:r w:rsidRPr="007E7B8A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 w:rsidRPr="007E7B8A">
        <w:rPr>
          <w:sz w:val="24"/>
          <w:szCs w:val="24"/>
          <w:lang w:eastAsia="ru-RU"/>
        </w:rPr>
        <w:t>ЭП</w:t>
      </w:r>
      <w:r w:rsidRPr="007E7B8A">
        <w:rPr>
          <w:sz w:val="24"/>
          <w:szCs w:val="24"/>
          <w:lang w:eastAsia="ru-RU"/>
        </w:rPr>
        <w:t xml:space="preserve">, </w:t>
      </w:r>
      <w:r w:rsidRPr="007E7B8A">
        <w:rPr>
          <w:sz w:val="24"/>
          <w:szCs w:val="24"/>
        </w:rPr>
        <w:t xml:space="preserve">ПОТ ЭЭ, </w:t>
      </w:r>
      <w:r w:rsidR="00FC51B6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="00FC51B6" w:rsidRPr="007E7B8A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7E7B8A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7E7B8A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- индивидуально</w:t>
      </w:r>
      <w:r w:rsidR="00E52CCC" w:rsidRPr="007E7B8A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lastRenderedPageBreak/>
        <w:br/>
      </w:r>
      <w:r w:rsidRPr="007E7B8A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7E7B8A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7E7B8A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7E7B8A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7E7B8A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7E7B8A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7E7B8A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7E7B8A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7E7B8A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7E7B8A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7E7B8A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7E7B8A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7E7B8A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7E7B8A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7E7B8A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7E7B8A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7E7B8A">
        <w:rPr>
          <w:color w:val="000000"/>
          <w:spacing w:val="-3"/>
          <w:sz w:val="24"/>
          <w:szCs w:val="24"/>
          <w:lang w:eastAsia="ru-RU"/>
        </w:rPr>
        <w:br/>
      </w:r>
      <w:r w:rsidRPr="007E7B8A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7E7B8A">
        <w:rPr>
          <w:color w:val="000000"/>
          <w:spacing w:val="-2"/>
          <w:sz w:val="24"/>
          <w:szCs w:val="24"/>
          <w:lang w:eastAsia="ru-RU"/>
        </w:rPr>
        <w:br/>
      </w:r>
      <w:r w:rsidRPr="007E7B8A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7E7B8A" w:rsidRDefault="00EB5197" w:rsidP="00E94885">
      <w:pPr>
        <w:rPr>
          <w:color w:val="000000"/>
          <w:spacing w:val="-3"/>
          <w:sz w:val="24"/>
          <w:szCs w:val="24"/>
        </w:rPr>
      </w:pPr>
      <w:r w:rsidRPr="007E7B8A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7E7B8A" w:rsidRDefault="00EB5197" w:rsidP="00E94885">
      <w:pPr>
        <w:rPr>
          <w:color w:val="000000"/>
          <w:sz w:val="24"/>
          <w:szCs w:val="24"/>
        </w:rPr>
      </w:pPr>
      <w:r w:rsidRPr="007E7B8A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7E7B8A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7E7B8A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7E7B8A">
        <w:rPr>
          <w:sz w:val="24"/>
          <w:szCs w:val="24"/>
          <w:lang w:eastAsia="ru-RU"/>
        </w:rPr>
        <w:br/>
        <w:t xml:space="preserve">-обеспечить расконсервацию и при необходимости предмонтажную ревизию </w:t>
      </w:r>
      <w:r w:rsidRPr="007E7B8A">
        <w:rPr>
          <w:sz w:val="24"/>
          <w:szCs w:val="24"/>
          <w:lang w:eastAsia="ru-RU"/>
        </w:rPr>
        <w:lastRenderedPageBreak/>
        <w:t>электрооборудования;</w:t>
      </w:r>
      <w:r w:rsidRPr="007E7B8A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(в случае поставки Заказчиком)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7E7B8A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7E7B8A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</w:t>
      </w:r>
      <w:r w:rsidRPr="007E7B8A">
        <w:rPr>
          <w:sz w:val="24"/>
          <w:szCs w:val="24"/>
          <w:lang w:eastAsia="ru-RU"/>
        </w:rPr>
        <w:lastRenderedPageBreak/>
        <w:t>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7E7B8A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7E7B8A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7E7B8A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7E7B8A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Pr="007E7B8A" w:rsidRDefault="00EB5197" w:rsidP="00E94885">
      <w:pPr>
        <w:pStyle w:val="af2"/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7E7B8A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7E7B8A" w:rsidRDefault="002E752A" w:rsidP="00E94885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7E7B8A" w:rsidRDefault="00B719D9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7</w:t>
      </w:r>
      <w:r w:rsidR="00EB5197" w:rsidRPr="007E7B8A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7E7B8A" w:rsidRDefault="00EB5197" w:rsidP="00CF7292">
      <w:pPr>
        <w:pStyle w:val="af2"/>
        <w:jc w:val="center"/>
        <w:rPr>
          <w:b/>
          <w:sz w:val="24"/>
          <w:szCs w:val="24"/>
          <w:lang w:eastAsia="ru-RU"/>
        </w:rPr>
      </w:pPr>
      <w:r w:rsidRPr="007E7B8A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7E7B8A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едостаточная освещенность рабочей зон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овышенный уровень шума на рабочем месте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Подготовку рабочих мест, операции по подаче и снятию напряжения, оперативные переключения в процессе подготовки и проведения работ по программе, а </w:t>
      </w:r>
      <w:r w:rsidRPr="007E7B8A">
        <w:rPr>
          <w:rFonts w:ascii="Times New Roman" w:hAnsi="Times New Roman"/>
          <w:b w:val="0"/>
        </w:rPr>
        <w:lastRenderedPageBreak/>
        <w:t>также надзор за оборудованием осуществляет оперативный персонал эксплуатирующей организац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тивошумные вкладыши (беруши)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защитные наушники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 xml:space="preserve"> спецодежд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спецобувь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каска с подбородным ремнем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чатк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lastRenderedPageBreak/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7E7B8A">
        <w:rPr>
          <w:sz w:val="24"/>
          <w:szCs w:val="24"/>
        </w:rPr>
        <w:noBreakHyphen/>
        <w:t>86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EB5197" w:rsidRPr="00C656D7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Pr="00C656D7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C656D7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tbl>
      <w:tblPr>
        <w:tblStyle w:val="140"/>
        <w:tblpPr w:leftFromText="180" w:rightFromText="180" w:vertAnchor="text" w:horzAnchor="margin" w:tblpY="7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719D9" w:rsidRPr="007E7B8A" w:rsidTr="00B719D9">
        <w:tc>
          <w:tcPr>
            <w:tcW w:w="5495" w:type="dxa"/>
          </w:tcPr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Техник ЭТЛ:</w:t>
            </w:r>
          </w:p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9D9" w:rsidRPr="00440088" w:rsidTr="00B719D9">
        <w:tc>
          <w:tcPr>
            <w:tcW w:w="5495" w:type="dxa"/>
          </w:tcPr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Начальник ЭТЛ:</w:t>
            </w:r>
          </w:p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719D9" w:rsidRPr="00440088" w:rsidRDefault="00B719D9" w:rsidP="00B719D9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9D9" w:rsidRPr="00440088" w:rsidTr="00B719D9">
        <w:tc>
          <w:tcPr>
            <w:tcW w:w="5495" w:type="dxa"/>
            <w:hideMark/>
          </w:tcPr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606A61" w:rsidRDefault="00606A61" w:rsidP="00B719D9">
      <w:pPr>
        <w:pStyle w:val="22"/>
        <w:numPr>
          <w:ilvl w:val="1"/>
          <w:numId w:val="0"/>
        </w:numPr>
        <w:tabs>
          <w:tab w:val="num" w:pos="0"/>
          <w:tab w:val="num" w:pos="1701"/>
        </w:tabs>
        <w:jc w:val="left"/>
        <w:rPr>
          <w:rFonts w:ascii="Times New Roman" w:hAnsi="Times New Roman"/>
          <w:b w:val="0"/>
        </w:rPr>
      </w:pP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  <w:tab w:val="num" w:pos="1701"/>
        </w:tabs>
        <w:jc w:val="left"/>
        <w:rPr>
          <w:rFonts w:ascii="Times New Roman" w:hAnsi="Times New Roman"/>
          <w:b w:val="0"/>
        </w:rPr>
      </w:pPr>
    </w:p>
    <w:p w:rsidR="00606A61" w:rsidRPr="007E7B8A" w:rsidRDefault="00606A61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B5197" w:rsidRPr="007E7B8A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7E7B8A" w:rsidRDefault="00B719D9" w:rsidP="00493E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EB5197" w:rsidRPr="007E7B8A">
        <w:rPr>
          <w:b/>
          <w:sz w:val="24"/>
          <w:szCs w:val="24"/>
        </w:rPr>
        <w:t>Список используемой литературы</w:t>
      </w:r>
    </w:p>
    <w:p w:rsidR="00EB5197" w:rsidRPr="007E7B8A" w:rsidRDefault="00EB5197" w:rsidP="00493E26">
      <w:pPr>
        <w:ind w:left="709"/>
        <w:jc w:val="center"/>
        <w:rPr>
          <w:sz w:val="24"/>
          <w:szCs w:val="24"/>
        </w:rPr>
      </w:pPr>
    </w:p>
    <w:p w:rsidR="00E52CCC" w:rsidRPr="007E7B8A" w:rsidRDefault="00EB5197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ПУЭ издание 7, глава 1.8</w:t>
      </w:r>
    </w:p>
    <w:p w:rsidR="00E52CCC" w:rsidRPr="007E7B8A" w:rsidRDefault="00E52CCC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7E7B8A">
        <w:rPr>
          <w:sz w:val="24"/>
          <w:szCs w:val="24"/>
        </w:rPr>
        <w:t>СНиП 3.05.06-85;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 xml:space="preserve">ГОСТ 1-.301-79 Программа и методика испытаний 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7E7B8A" w:rsidRDefault="00EB519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Pr="007E7B8A" w:rsidRDefault="00EB5197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B210E4" w:rsidRPr="007E7B8A" w:rsidRDefault="00B210E4" w:rsidP="00A4378E">
      <w:pPr>
        <w:pStyle w:val="af1"/>
        <w:ind w:left="1069"/>
        <w:rPr>
          <w:sz w:val="24"/>
          <w:szCs w:val="24"/>
        </w:rPr>
      </w:pPr>
    </w:p>
    <w:p w:rsidR="00B210E4" w:rsidRDefault="00B210E4" w:rsidP="00A4378E">
      <w:pPr>
        <w:pStyle w:val="af1"/>
        <w:ind w:left="1069"/>
        <w:rPr>
          <w:sz w:val="24"/>
          <w:szCs w:val="24"/>
        </w:rPr>
      </w:pPr>
    </w:p>
    <w:sectPr w:rsidR="00B210E4" w:rsidSect="00B210E4">
      <w:footerReference w:type="default" r:id="rId8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DE" w:rsidRDefault="00E12EDE">
      <w:r>
        <w:separator/>
      </w:r>
    </w:p>
  </w:endnote>
  <w:endnote w:type="continuationSeparator" w:id="1">
    <w:p w:rsidR="00E12EDE" w:rsidRDefault="00E1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789" w:rsidRDefault="00CE1A2D">
    <w:pPr>
      <w:pStyle w:val="ad"/>
      <w:jc w:val="right"/>
    </w:pPr>
    <w:r>
      <w:fldChar w:fldCharType="begin"/>
    </w:r>
    <w:r w:rsidR="00FC6789">
      <w:instrText>PAGE   \* MERGEFORMAT</w:instrText>
    </w:r>
    <w:r>
      <w:fldChar w:fldCharType="separate"/>
    </w:r>
    <w:r w:rsidR="006D3A26">
      <w:rPr>
        <w:noProof/>
      </w:rPr>
      <w:t>6</w:t>
    </w:r>
    <w:r>
      <w:rPr>
        <w:noProof/>
      </w:rPr>
      <w:fldChar w:fldCharType="end"/>
    </w:r>
  </w:p>
  <w:p w:rsidR="00FC6789" w:rsidRDefault="00FC6789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DE" w:rsidRDefault="00E12EDE">
      <w:r>
        <w:separator/>
      </w:r>
    </w:p>
  </w:footnote>
  <w:footnote w:type="continuationSeparator" w:id="1">
    <w:p w:rsidR="00E12EDE" w:rsidRDefault="00E12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57503"/>
    <w:rsid w:val="000603EE"/>
    <w:rsid w:val="00061772"/>
    <w:rsid w:val="00061DFD"/>
    <w:rsid w:val="000621D0"/>
    <w:rsid w:val="00064F81"/>
    <w:rsid w:val="0006699F"/>
    <w:rsid w:val="00081D03"/>
    <w:rsid w:val="0008334E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01E9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B46E7"/>
    <w:rsid w:val="001C0E5F"/>
    <w:rsid w:val="001C3390"/>
    <w:rsid w:val="001C6845"/>
    <w:rsid w:val="001C763E"/>
    <w:rsid w:val="001D37F5"/>
    <w:rsid w:val="001D5B97"/>
    <w:rsid w:val="001D66EA"/>
    <w:rsid w:val="001D682E"/>
    <w:rsid w:val="001E1882"/>
    <w:rsid w:val="001E1F35"/>
    <w:rsid w:val="001E743E"/>
    <w:rsid w:val="001E7696"/>
    <w:rsid w:val="001F13D0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4513D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0269"/>
    <w:rsid w:val="003317E1"/>
    <w:rsid w:val="003322C7"/>
    <w:rsid w:val="00332E25"/>
    <w:rsid w:val="00334BC3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61E5C"/>
    <w:rsid w:val="004711EF"/>
    <w:rsid w:val="00475089"/>
    <w:rsid w:val="00483182"/>
    <w:rsid w:val="004858BC"/>
    <w:rsid w:val="00485D87"/>
    <w:rsid w:val="00493E26"/>
    <w:rsid w:val="004A0DF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323E2"/>
    <w:rsid w:val="00534ABF"/>
    <w:rsid w:val="00534EF3"/>
    <w:rsid w:val="00535379"/>
    <w:rsid w:val="005364E6"/>
    <w:rsid w:val="0053729D"/>
    <w:rsid w:val="00541017"/>
    <w:rsid w:val="00545856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7ED"/>
    <w:rsid w:val="005968F4"/>
    <w:rsid w:val="005A070C"/>
    <w:rsid w:val="005A0EC1"/>
    <w:rsid w:val="005A1DFA"/>
    <w:rsid w:val="005A2435"/>
    <w:rsid w:val="005A4983"/>
    <w:rsid w:val="005A7B52"/>
    <w:rsid w:val="005B147F"/>
    <w:rsid w:val="005B3B5A"/>
    <w:rsid w:val="005B43A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06A61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235"/>
    <w:rsid w:val="006749D7"/>
    <w:rsid w:val="006753B8"/>
    <w:rsid w:val="006764DF"/>
    <w:rsid w:val="00683740"/>
    <w:rsid w:val="00694A29"/>
    <w:rsid w:val="00696B0C"/>
    <w:rsid w:val="006A1D8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0E5B"/>
    <w:rsid w:val="006D1AD1"/>
    <w:rsid w:val="006D3A26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386"/>
    <w:rsid w:val="00712F72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E7B8A"/>
    <w:rsid w:val="007F49DB"/>
    <w:rsid w:val="007F5B64"/>
    <w:rsid w:val="008002D2"/>
    <w:rsid w:val="00802897"/>
    <w:rsid w:val="00804173"/>
    <w:rsid w:val="00810DE5"/>
    <w:rsid w:val="00812B26"/>
    <w:rsid w:val="008211D6"/>
    <w:rsid w:val="008230A9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64820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0EAF"/>
    <w:rsid w:val="008F6B31"/>
    <w:rsid w:val="008F7A9E"/>
    <w:rsid w:val="00902B57"/>
    <w:rsid w:val="00902D29"/>
    <w:rsid w:val="00906DBF"/>
    <w:rsid w:val="00912119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0479"/>
    <w:rsid w:val="00965578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2F3F"/>
    <w:rsid w:val="009B70BF"/>
    <w:rsid w:val="009C2D41"/>
    <w:rsid w:val="009C6AE2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4522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2DA8"/>
    <w:rsid w:val="00B6347A"/>
    <w:rsid w:val="00B6573F"/>
    <w:rsid w:val="00B65966"/>
    <w:rsid w:val="00B669CE"/>
    <w:rsid w:val="00B67403"/>
    <w:rsid w:val="00B67512"/>
    <w:rsid w:val="00B706DE"/>
    <w:rsid w:val="00B70CF5"/>
    <w:rsid w:val="00B719D9"/>
    <w:rsid w:val="00B73A26"/>
    <w:rsid w:val="00B8038F"/>
    <w:rsid w:val="00B80618"/>
    <w:rsid w:val="00B8161D"/>
    <w:rsid w:val="00B85E70"/>
    <w:rsid w:val="00B915D0"/>
    <w:rsid w:val="00B92A87"/>
    <w:rsid w:val="00B93E3E"/>
    <w:rsid w:val="00B9466E"/>
    <w:rsid w:val="00B95E86"/>
    <w:rsid w:val="00B96E1B"/>
    <w:rsid w:val="00BA0C29"/>
    <w:rsid w:val="00BA2C34"/>
    <w:rsid w:val="00BA31ED"/>
    <w:rsid w:val="00BA3B2B"/>
    <w:rsid w:val="00BA53EA"/>
    <w:rsid w:val="00BA5CDF"/>
    <w:rsid w:val="00BB6C9A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22A8"/>
    <w:rsid w:val="00C126D7"/>
    <w:rsid w:val="00C14F3B"/>
    <w:rsid w:val="00C1610D"/>
    <w:rsid w:val="00C258C9"/>
    <w:rsid w:val="00C27239"/>
    <w:rsid w:val="00C33C3A"/>
    <w:rsid w:val="00C36992"/>
    <w:rsid w:val="00C410B6"/>
    <w:rsid w:val="00C41591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656D7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1205"/>
    <w:rsid w:val="00CC3C2B"/>
    <w:rsid w:val="00CC40CD"/>
    <w:rsid w:val="00CD0887"/>
    <w:rsid w:val="00CD28A2"/>
    <w:rsid w:val="00CD3155"/>
    <w:rsid w:val="00CD3BDD"/>
    <w:rsid w:val="00CD558E"/>
    <w:rsid w:val="00CD70E9"/>
    <w:rsid w:val="00CE15F0"/>
    <w:rsid w:val="00CE1A2D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17BC2"/>
    <w:rsid w:val="00D2172C"/>
    <w:rsid w:val="00D21BCE"/>
    <w:rsid w:val="00D22580"/>
    <w:rsid w:val="00D25F52"/>
    <w:rsid w:val="00D3111A"/>
    <w:rsid w:val="00D35711"/>
    <w:rsid w:val="00D36D22"/>
    <w:rsid w:val="00D37492"/>
    <w:rsid w:val="00D4050A"/>
    <w:rsid w:val="00D43C90"/>
    <w:rsid w:val="00D45B44"/>
    <w:rsid w:val="00D4784A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CCD"/>
    <w:rsid w:val="00E00366"/>
    <w:rsid w:val="00E04F0D"/>
    <w:rsid w:val="00E11049"/>
    <w:rsid w:val="00E12EDE"/>
    <w:rsid w:val="00E1492D"/>
    <w:rsid w:val="00E14F3F"/>
    <w:rsid w:val="00E154FC"/>
    <w:rsid w:val="00E21A41"/>
    <w:rsid w:val="00E26858"/>
    <w:rsid w:val="00E2700B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92DBA"/>
    <w:rsid w:val="00E94885"/>
    <w:rsid w:val="00E9664C"/>
    <w:rsid w:val="00E97168"/>
    <w:rsid w:val="00E97D82"/>
    <w:rsid w:val="00EA340A"/>
    <w:rsid w:val="00EA3CD1"/>
    <w:rsid w:val="00EA6FB7"/>
    <w:rsid w:val="00EA7CAD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404E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6789"/>
    <w:rsid w:val="00FC7328"/>
    <w:rsid w:val="00FD27FF"/>
    <w:rsid w:val="00FD6134"/>
    <w:rsid w:val="00FE4B03"/>
    <w:rsid w:val="00FE6F7B"/>
    <w:rsid w:val="00FF2AF2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CEE6-F882-42C7-9B9E-3A075CB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cotinka</cp:lastModifiedBy>
  <cp:revision>2</cp:revision>
  <cp:lastPrinted>2020-07-24T04:44:00Z</cp:lastPrinted>
  <dcterms:created xsi:type="dcterms:W3CDTF">2020-07-24T04:46:00Z</dcterms:created>
  <dcterms:modified xsi:type="dcterms:W3CDTF">2020-07-24T04:46:00Z</dcterms:modified>
</cp:coreProperties>
</file>